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辅助园林制图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辅助园林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67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hotoshop辅助园林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